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A84C5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A84C56" w:rsidRPr="000F280D" w:rsidRDefault="000F280D" w:rsidP="00A84C56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ED9">
        <w:rPr>
          <w:rFonts w:ascii="Times New Roman" w:hAnsi="Times New Roman" w:cs="Times New Roman"/>
          <w:b/>
          <w:sz w:val="26"/>
          <w:szCs w:val="26"/>
        </w:rPr>
        <w:t>4</w:t>
      </w:r>
      <w:r w:rsidR="00D7713D">
        <w:rPr>
          <w:rFonts w:ascii="Times New Roman" w:hAnsi="Times New Roman" w:cs="Times New Roman"/>
          <w:b/>
          <w:sz w:val="26"/>
          <w:szCs w:val="26"/>
        </w:rPr>
        <w:t xml:space="preserve"> квартал 2022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7713D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B03C5C" w:rsidRPr="004C6901" w:rsidTr="00B03C5C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3C5C"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3C5C" w:rsidRPr="004C6901" w:rsidTr="00B03C5C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767E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3C5C"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B03C5C" w:rsidRPr="004C6901" w:rsidTr="00B03C5C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03C5C"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03C5C" w:rsidRPr="004C6901" w:rsidTr="00B03C5C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767E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03C5C"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3C5C" w:rsidRPr="004C6901" w:rsidTr="00B03C5C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03C5C"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03C5C" w:rsidRPr="004C6901" w:rsidTr="00B03C5C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03C5C" w:rsidRPr="004C6901" w:rsidTr="00B03C5C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03C5C" w:rsidRPr="004C6901" w:rsidTr="00B03C5C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3C5C"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3C5C" w:rsidRPr="004C6901" w:rsidTr="00B03C5C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3C5C" w:rsidRPr="004C6901" w:rsidTr="00B03C5C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3C5C" w:rsidRPr="004C6901" w:rsidTr="00B03C5C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3C5C" w:rsidRPr="004C6901" w:rsidTr="00B03C5C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3C5C" w:rsidRPr="004C6901" w:rsidTr="00B03C5C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604F6D" w:rsidTr="00B03C5C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03C5C"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7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767ED9" w:rsidP="00767E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</w:tr>
    </w:tbl>
    <w:p w:rsidR="008B400B" w:rsidRPr="00604F6D" w:rsidRDefault="008B400B" w:rsidP="00A84C56">
      <w:pPr>
        <w:spacing w:after="0"/>
        <w:rPr>
          <w:sz w:val="26"/>
          <w:szCs w:val="26"/>
        </w:rPr>
      </w:pPr>
    </w:p>
    <w:sectPr w:rsidR="008B400B" w:rsidRPr="00604F6D" w:rsidSect="00A84C56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D36" w:rsidRDefault="00091D36" w:rsidP="004D44B2">
      <w:pPr>
        <w:spacing w:after="0" w:line="240" w:lineRule="auto"/>
      </w:pPr>
      <w:r>
        <w:separator/>
      </w:r>
    </w:p>
  </w:endnote>
  <w:endnote w:type="continuationSeparator" w:id="1">
    <w:p w:rsidR="00091D36" w:rsidRDefault="00091D36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D36" w:rsidRDefault="00091D36" w:rsidP="004D44B2">
      <w:pPr>
        <w:spacing w:after="0" w:line="240" w:lineRule="auto"/>
      </w:pPr>
      <w:r>
        <w:separator/>
      </w:r>
    </w:p>
  </w:footnote>
  <w:footnote w:type="continuationSeparator" w:id="1">
    <w:p w:rsidR="00091D36" w:rsidRDefault="00091D36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82956"/>
    <w:rsid w:val="00084197"/>
    <w:rsid w:val="00091D36"/>
    <w:rsid w:val="000C0D1A"/>
    <w:rsid w:val="000E753A"/>
    <w:rsid w:val="000E7DD1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57323"/>
    <w:rsid w:val="002C153A"/>
    <w:rsid w:val="0032323E"/>
    <w:rsid w:val="00365927"/>
    <w:rsid w:val="003C0C38"/>
    <w:rsid w:val="003C167A"/>
    <w:rsid w:val="003D0E11"/>
    <w:rsid w:val="003D75DB"/>
    <w:rsid w:val="003E3BD8"/>
    <w:rsid w:val="003F541D"/>
    <w:rsid w:val="003F7D04"/>
    <w:rsid w:val="00470EFE"/>
    <w:rsid w:val="004A63E8"/>
    <w:rsid w:val="004C6901"/>
    <w:rsid w:val="004D44B2"/>
    <w:rsid w:val="00502EA0"/>
    <w:rsid w:val="00527C66"/>
    <w:rsid w:val="0053657D"/>
    <w:rsid w:val="00565ABF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67ED9"/>
    <w:rsid w:val="007702B5"/>
    <w:rsid w:val="00782D4A"/>
    <w:rsid w:val="00783716"/>
    <w:rsid w:val="00794E79"/>
    <w:rsid w:val="007C191A"/>
    <w:rsid w:val="007C58F3"/>
    <w:rsid w:val="007C7B41"/>
    <w:rsid w:val="00842C77"/>
    <w:rsid w:val="008A1802"/>
    <w:rsid w:val="008B400B"/>
    <w:rsid w:val="008D1933"/>
    <w:rsid w:val="00937DFE"/>
    <w:rsid w:val="009841C4"/>
    <w:rsid w:val="009F4273"/>
    <w:rsid w:val="00A24D93"/>
    <w:rsid w:val="00A503F8"/>
    <w:rsid w:val="00A53BCC"/>
    <w:rsid w:val="00A73185"/>
    <w:rsid w:val="00A84C56"/>
    <w:rsid w:val="00A94046"/>
    <w:rsid w:val="00AB444F"/>
    <w:rsid w:val="00AD1C42"/>
    <w:rsid w:val="00AE10B1"/>
    <w:rsid w:val="00B02786"/>
    <w:rsid w:val="00B03C5C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7220E"/>
    <w:rsid w:val="00C9160F"/>
    <w:rsid w:val="00CE5635"/>
    <w:rsid w:val="00D26A66"/>
    <w:rsid w:val="00D3707C"/>
    <w:rsid w:val="00D7713D"/>
    <w:rsid w:val="00DC6EC7"/>
    <w:rsid w:val="00DE2277"/>
    <w:rsid w:val="00E13ECF"/>
    <w:rsid w:val="00E15C51"/>
    <w:rsid w:val="00E171CE"/>
    <w:rsid w:val="00E17CF0"/>
    <w:rsid w:val="00E441B7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C7C-DF02-4E64-8CD4-34A8408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7-04-03T07:03:00Z</dcterms:created>
  <dcterms:modified xsi:type="dcterms:W3CDTF">2023-02-09T11:45:00Z</dcterms:modified>
</cp:coreProperties>
</file>